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56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56</w:t>
      </w:r>
    </w:p>
    <w:p>
      <w:r>
        <w:t>Client Name: test</w:t>
      </w:r>
    </w:p>
    <w:p>
      <w:r>
        <w:t>Capacity: tes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NS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35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45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5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65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7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85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9.99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NS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884.20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277.71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